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4942F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1993">
        <w:rPr>
          <w:rFonts w:ascii="Times New Roman" w:hAnsi="Times New Roman" w:cs="Times New Roman"/>
          <w:b/>
          <w:sz w:val="26"/>
          <w:szCs w:val="26"/>
          <w:u w:val="single"/>
        </w:rPr>
        <w:t>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F206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F206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4F5756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DF2060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56A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256A30">
              <w:rPr>
                <w:sz w:val="24"/>
                <w:szCs w:val="24"/>
              </w:rPr>
              <w:t>95</w:t>
            </w:r>
            <w:bookmarkStart w:id="0" w:name="_GoBack"/>
            <w:bookmarkEnd w:id="0"/>
            <w:r>
              <w:rPr>
                <w:sz w:val="24"/>
                <w:szCs w:val="24"/>
              </w:rPr>
              <w:t>6,02</w:t>
            </w:r>
          </w:p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756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семьи:   </w:t>
            </w:r>
            <w:r w:rsidRPr="006C7F6D">
              <w:rPr>
                <w:sz w:val="24"/>
                <w:szCs w:val="24"/>
              </w:rPr>
              <w:br/>
              <w:t xml:space="preserve">супруга </w:t>
            </w:r>
            <w:r w:rsidRPr="006C7F6D">
              <w:rPr>
                <w:sz w:val="24"/>
                <w:szCs w:val="24"/>
              </w:rPr>
              <w:br/>
              <w:t xml:space="preserve">несовершеннолетняя дочь                                    </w:t>
            </w:r>
          </w:p>
          <w:p w:rsidR="00CA3A72" w:rsidRPr="006C7F6D" w:rsidRDefault="00CA3A72" w:rsidP="004F575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</w:p>
          <w:p w:rsidR="004F5756" w:rsidRDefault="00DF2060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283,54</w:t>
            </w:r>
          </w:p>
          <w:p w:rsidR="00CA3A72" w:rsidRPr="006C7F6D" w:rsidRDefault="004F5756" w:rsidP="00DF206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p w:rsidR="00DF2060" w:rsidRPr="006C7F6D" w:rsidRDefault="00DF206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DF324C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DF324C">
        <w:trPr>
          <w:trHeight w:val="2365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C71FD8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DF324C">
              <w:rPr>
                <w:sz w:val="24"/>
                <w:szCs w:val="24"/>
                <w:lang w:eastAsia="en-US"/>
              </w:rPr>
              <w:t xml:space="preserve"> </w:t>
            </w:r>
          </w:p>
          <w:p w:rsidR="00B555C2" w:rsidRPr="006C7F6D" w:rsidRDefault="00B555C2" w:rsidP="00975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F46D97" w:rsidRDefault="00DF324C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D665BC" w:rsidRPr="006C7F6D">
              <w:rPr>
                <w:sz w:val="24"/>
                <w:szCs w:val="24"/>
              </w:rPr>
              <w:t>ин А.А.</w:t>
            </w:r>
            <w:r w:rsidR="004942FB">
              <w:rPr>
                <w:sz w:val="24"/>
                <w:szCs w:val="24"/>
              </w:rPr>
              <w:t>,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а А.А.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C16E0F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(индивидуальная)</w:t>
            </w:r>
            <w:r w:rsidR="00DF324C">
              <w:rPr>
                <w:sz w:val="24"/>
                <w:szCs w:val="24"/>
              </w:rPr>
              <w:t xml:space="preserve"> 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42FB" w:rsidRDefault="004942FB" w:rsidP="00D665BC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942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4942FB" w:rsidRDefault="004942FB" w:rsidP="004B2C19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B2C19">
            <w:pPr>
              <w:pStyle w:val="ConsPlusCell"/>
              <w:rPr>
                <w:sz w:val="24"/>
                <w:szCs w:val="24"/>
              </w:rPr>
            </w:pPr>
          </w:p>
        </w:tc>
      </w:tr>
      <w:tr w:rsidR="00BE07E3" w:rsidRPr="006C7F6D" w:rsidTr="00331153">
        <w:trPr>
          <w:trHeight w:val="1714"/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DF324C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Квартиры:</w:t>
            </w:r>
          </w:p>
          <w:p w:rsidR="00331153" w:rsidRDefault="008A66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324C">
              <w:rPr>
                <w:sz w:val="24"/>
                <w:szCs w:val="24"/>
              </w:rPr>
              <w:t>вартира</w:t>
            </w:r>
          </w:p>
          <w:p w:rsidR="00331153" w:rsidRDefault="00331153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A66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1153">
              <w:rPr>
                <w:sz w:val="24"/>
                <w:szCs w:val="24"/>
              </w:rPr>
              <w:t>вартира</w:t>
            </w: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E07E3" w:rsidRPr="006C7F6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</w:p>
          <w:p w:rsidR="00DF324C" w:rsidRDefault="00DF324C" w:rsidP="0084109F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3311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  <w:p w:rsidR="003154FE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737273" w:rsidRPr="006C7F6D" w:rsidRDefault="00737273" w:rsidP="009755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BE07E3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DF324C" w:rsidRDefault="00DF324C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6C7F6D">
            <w:pPr>
              <w:rPr>
                <w:sz w:val="24"/>
                <w:szCs w:val="24"/>
                <w:lang w:eastAsia="en-US"/>
              </w:rPr>
            </w:pPr>
          </w:p>
          <w:p w:rsidR="00C16E0F" w:rsidRPr="006C7F6D" w:rsidRDefault="008533D1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 w:rsidR="0033115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</w:t>
            </w:r>
            <w:r w:rsidR="003154FE" w:rsidRPr="006C7F6D">
              <w:rPr>
                <w:sz w:val="24"/>
                <w:szCs w:val="24"/>
              </w:rPr>
              <w:t>.</w:t>
            </w:r>
            <w:r w:rsidR="00DF324C" w:rsidRPr="006C7F6D">
              <w:rPr>
                <w:sz w:val="24"/>
                <w:szCs w:val="24"/>
              </w:rPr>
              <w:t xml:space="preserve"> (</w:t>
            </w:r>
            <w:r w:rsidR="00DF324C">
              <w:rPr>
                <w:sz w:val="24"/>
                <w:szCs w:val="24"/>
              </w:rPr>
              <w:t>общая долевая, 1/5</w:t>
            </w:r>
            <w:r w:rsidR="00DF324C" w:rsidRPr="006C7F6D">
              <w:rPr>
                <w:sz w:val="24"/>
                <w:szCs w:val="24"/>
              </w:rPr>
              <w:t>)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="003F6494">
              <w:rPr>
                <w:sz w:val="24"/>
                <w:szCs w:val="24"/>
              </w:rPr>
              <w:t>мин А.А.,</w:t>
            </w:r>
          </w:p>
          <w:p w:rsidR="00C16E0F" w:rsidRDefault="006C7F6D" w:rsidP="0033115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  <w:r w:rsidR="00331153">
              <w:rPr>
                <w:sz w:val="24"/>
                <w:szCs w:val="24"/>
              </w:rPr>
              <w:t xml:space="preserve"> (общая </w:t>
            </w:r>
            <w:r w:rsidR="00331153" w:rsidRPr="006C7F6D">
              <w:rPr>
                <w:sz w:val="24"/>
                <w:szCs w:val="24"/>
              </w:rPr>
              <w:t>совместная)</w:t>
            </w:r>
          </w:p>
          <w:p w:rsidR="008533D1" w:rsidRPr="006C7F6D" w:rsidRDefault="008533D1" w:rsidP="008A6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долевая, </w:t>
            </w:r>
            <w:r w:rsidR="008A665A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Дачи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8D0671" w:rsidRPr="006C7F6D" w:rsidRDefault="008533D1" w:rsidP="000966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0671" w:rsidRPr="00CA3A72">
              <w:rPr>
                <w:sz w:val="24"/>
                <w:szCs w:val="24"/>
              </w:rPr>
              <w:t>арковочное место</w:t>
            </w:r>
          </w:p>
        </w:tc>
        <w:tc>
          <w:tcPr>
            <w:tcW w:w="1843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348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4942FB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 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Иное недвижимое       </w:t>
            </w:r>
            <w:r w:rsidRPr="00096695">
              <w:rPr>
                <w:sz w:val="24"/>
                <w:szCs w:val="24"/>
              </w:rPr>
              <w:br/>
              <w:t xml:space="preserve">имущество:    </w:t>
            </w:r>
          </w:p>
          <w:p w:rsidR="008D0671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з</w:t>
            </w:r>
            <w:r w:rsidR="008D0671" w:rsidRPr="00096695">
              <w:rPr>
                <w:sz w:val="24"/>
                <w:szCs w:val="24"/>
              </w:rPr>
              <w:t xml:space="preserve">дание </w:t>
            </w:r>
            <w:r w:rsidR="00D772F4" w:rsidRPr="00096695">
              <w:rPr>
                <w:sz w:val="24"/>
                <w:szCs w:val="24"/>
              </w:rPr>
              <w:t xml:space="preserve">станции </w:t>
            </w:r>
            <w:r w:rsidR="008D0671" w:rsidRPr="00096695">
              <w:rPr>
                <w:sz w:val="24"/>
                <w:szCs w:val="24"/>
              </w:rPr>
              <w:t>техобслуживания</w:t>
            </w:r>
          </w:p>
          <w:p w:rsidR="008533D1" w:rsidRPr="00096695" w:rsidRDefault="008533D1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D772F4" w:rsidP="00096695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lastRenderedPageBreak/>
              <w:t xml:space="preserve">здание </w:t>
            </w:r>
            <w:r w:rsidR="00096695">
              <w:rPr>
                <w:sz w:val="24"/>
                <w:szCs w:val="24"/>
                <w:lang w:eastAsia="en-US"/>
              </w:rPr>
              <w:t>м</w:t>
            </w:r>
            <w:r w:rsidRPr="00096695">
              <w:rPr>
                <w:sz w:val="24"/>
                <w:szCs w:val="24"/>
                <w:lang w:eastAsia="en-US"/>
              </w:rPr>
              <w:t>иникомплекса</w:t>
            </w:r>
            <w:r w:rsidR="00DA6047">
              <w:rPr>
                <w:sz w:val="24"/>
                <w:szCs w:val="24"/>
                <w:lang w:eastAsia="en-US"/>
              </w:rPr>
              <w:t xml:space="preserve"> по производству строительных материалов</w:t>
            </w:r>
          </w:p>
        </w:tc>
        <w:tc>
          <w:tcPr>
            <w:tcW w:w="1843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6C7F6D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138,4 </w:t>
            </w:r>
          </w:p>
          <w:p w:rsidR="006C7F6D" w:rsidRPr="00096695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096695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lastRenderedPageBreak/>
              <w:t xml:space="preserve">1195,2 </w:t>
            </w:r>
          </w:p>
        </w:tc>
        <w:tc>
          <w:tcPr>
            <w:tcW w:w="1701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48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6C7F6D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  <w:p w:rsidR="00E7073A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lastRenderedPageBreak/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8D0671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</w:tc>
      </w:tr>
    </w:tbl>
    <w:p w:rsidR="00CA3A72" w:rsidRDefault="00CA3A72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533D1">
        <w:trPr>
          <w:trHeight w:val="433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участки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дома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Квартиры:   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7E03A4" w:rsidRPr="006C7F6D" w:rsidRDefault="002E397E" w:rsidP="008A6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Дачи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533D1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</w:tc>
        <w:tc>
          <w:tcPr>
            <w:tcW w:w="1843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  <w:t xml:space="preserve">имущество:   </w:t>
            </w:r>
          </w:p>
        </w:tc>
        <w:tc>
          <w:tcPr>
            <w:tcW w:w="1843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4942FB" w:rsidRDefault="0078784B" w:rsidP="008D06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</w:t>
            </w:r>
            <w:r w:rsidR="008D0671" w:rsidRPr="006C7F6D">
              <w:rPr>
                <w:sz w:val="24"/>
                <w:szCs w:val="24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/>
              </w:rPr>
              <w:t>Patrol</w:t>
            </w:r>
            <w:r w:rsidR="008D0671" w:rsidRPr="006C7F6D">
              <w:rPr>
                <w:sz w:val="24"/>
                <w:szCs w:val="24"/>
              </w:rPr>
              <w:t xml:space="preserve"> 3.0 </w:t>
            </w:r>
            <w:r w:rsidR="006C7F6D">
              <w:rPr>
                <w:sz w:val="24"/>
                <w:szCs w:val="24"/>
                <w:lang w:val="en-US"/>
              </w:rPr>
              <w:t>D</w:t>
            </w:r>
            <w:r w:rsidR="008D0671" w:rsidRPr="006C7F6D">
              <w:rPr>
                <w:sz w:val="24"/>
                <w:szCs w:val="24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/>
              </w:rPr>
              <w:t>Luxury</w:t>
            </w:r>
          </w:p>
          <w:p w:rsidR="00096695" w:rsidRPr="0078784B" w:rsidRDefault="0078784B" w:rsidP="008D06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Pr="0078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ус</w:t>
            </w:r>
            <w:r w:rsidRPr="0078784B">
              <w:rPr>
                <w:sz w:val="24"/>
                <w:szCs w:val="24"/>
              </w:rPr>
              <w:t xml:space="preserve"> </w:t>
            </w:r>
            <w:r w:rsidR="00096695">
              <w:rPr>
                <w:sz w:val="24"/>
                <w:szCs w:val="24"/>
                <w:lang w:val="en-US"/>
              </w:rPr>
              <w:t>LX</w:t>
            </w:r>
            <w:r w:rsidR="00096695" w:rsidRPr="0078784B">
              <w:rPr>
                <w:sz w:val="24"/>
                <w:szCs w:val="24"/>
              </w:rPr>
              <w:t xml:space="preserve"> 570</w:t>
            </w:r>
          </w:p>
          <w:p w:rsidR="008D0671" w:rsidRPr="0078784B" w:rsidRDefault="0078784B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сан</w:t>
            </w:r>
            <w:r w:rsidR="008D0671" w:rsidRPr="0078784B">
              <w:rPr>
                <w:sz w:val="24"/>
                <w:szCs w:val="24"/>
                <w:lang w:eastAsia="en-US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 w:eastAsia="en-US"/>
              </w:rPr>
              <w:t>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8784B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555C2" w:rsidRPr="00DF2060" w:rsidRDefault="006D09F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CE6671" w:rsidRPr="006C7F6D">
              <w:rPr>
                <w:sz w:val="24"/>
                <w:szCs w:val="24"/>
              </w:rPr>
              <w:t>ин</w:t>
            </w:r>
            <w:r w:rsidR="00CE6671" w:rsidRPr="00DF2060">
              <w:rPr>
                <w:sz w:val="24"/>
                <w:szCs w:val="24"/>
              </w:rPr>
              <w:t xml:space="preserve"> </w:t>
            </w:r>
            <w:r w:rsidR="00CE6671" w:rsidRPr="006C7F6D">
              <w:rPr>
                <w:sz w:val="24"/>
                <w:szCs w:val="24"/>
              </w:rPr>
              <w:t>А</w:t>
            </w:r>
            <w:r w:rsidRPr="00DF2060">
              <w:rPr>
                <w:sz w:val="24"/>
                <w:szCs w:val="24"/>
              </w:rPr>
              <w:t>.</w:t>
            </w:r>
            <w:r w:rsidRPr="006C7F6D">
              <w:rPr>
                <w:sz w:val="24"/>
                <w:szCs w:val="24"/>
              </w:rPr>
              <w:t>А</w:t>
            </w:r>
            <w:r w:rsidRPr="00DF2060">
              <w:rPr>
                <w:sz w:val="24"/>
                <w:szCs w:val="24"/>
              </w:rPr>
              <w:t>.</w:t>
            </w:r>
          </w:p>
          <w:p w:rsidR="00096695" w:rsidRPr="00DF2060" w:rsidRDefault="000966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</w:t>
            </w:r>
            <w:r w:rsidRPr="00DF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DF20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DF2060">
              <w:rPr>
                <w:sz w:val="24"/>
                <w:szCs w:val="24"/>
              </w:rPr>
              <w:t>.</w:t>
            </w: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78784B" w:rsidP="0078784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r w:rsidR="00CE6671" w:rsidRPr="006C7F6D">
              <w:rPr>
                <w:sz w:val="24"/>
                <w:szCs w:val="24"/>
              </w:rPr>
              <w:t>Даймлер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096695">
              <w:rPr>
                <w:sz w:val="24"/>
                <w:szCs w:val="24"/>
              </w:rPr>
              <w:t xml:space="preserve">грузовой фургон 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z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4B2C1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Автоприцепы:   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3</w:t>
            </w:r>
            <w:r w:rsidRPr="006C7F6D">
              <w:rPr>
                <w:sz w:val="24"/>
                <w:szCs w:val="24"/>
              </w:rPr>
              <w:t>21307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B21993" w:rsidRPr="006C7F6D" w:rsidRDefault="00B21993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r w:rsidRPr="006C7F6D">
              <w:rPr>
                <w:sz w:val="24"/>
                <w:szCs w:val="24"/>
                <w:lang w:val="en-US"/>
              </w:rPr>
              <w:t>Humbaur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Balios</w:t>
            </w:r>
            <w:r w:rsidRPr="006C7F6D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3" w:rsidRDefault="00B21993" w:rsidP="00B21993">
            <w:pPr>
              <w:pStyle w:val="ConsPlusCell"/>
              <w:rPr>
                <w:sz w:val="24"/>
                <w:szCs w:val="24"/>
              </w:rPr>
            </w:pP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B21993" w:rsidRDefault="00B21993" w:rsidP="00B219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  <w:p w:rsidR="00121115" w:rsidRPr="006C7F6D" w:rsidRDefault="00B21993" w:rsidP="004B2C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Мототранспортные</w:t>
            </w:r>
            <w:r w:rsidR="00F0714A"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 xml:space="preserve">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Бульдозер Т-17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1</w:t>
      </w:r>
      <w:r w:rsidR="008A665A">
        <w:rPr>
          <w:sz w:val="24"/>
          <w:szCs w:val="24"/>
        </w:rPr>
        <w:t>9</w:t>
      </w:r>
      <w:r w:rsidR="00C25BB6">
        <w:rPr>
          <w:sz w:val="24"/>
          <w:szCs w:val="24"/>
        </w:rPr>
        <w:t xml:space="preserve"> </w:t>
      </w:r>
      <w:r w:rsidRPr="006C7F6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</w:t>
            </w:r>
            <w:r w:rsidRPr="006C7F6D">
              <w:rPr>
                <w:sz w:val="24"/>
                <w:szCs w:val="24"/>
              </w:rPr>
              <w:lastRenderedPageBreak/>
              <w:t>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8784B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975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669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56A30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E397E"/>
    <w:rsid w:val="002F367B"/>
    <w:rsid w:val="00311AFB"/>
    <w:rsid w:val="003123C4"/>
    <w:rsid w:val="003154FE"/>
    <w:rsid w:val="003156F5"/>
    <w:rsid w:val="0032464B"/>
    <w:rsid w:val="00326135"/>
    <w:rsid w:val="00327BA2"/>
    <w:rsid w:val="00331153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494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42FB"/>
    <w:rsid w:val="00495041"/>
    <w:rsid w:val="00496356"/>
    <w:rsid w:val="004A05A4"/>
    <w:rsid w:val="004A23CE"/>
    <w:rsid w:val="004B2C19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5756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1ADE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37273"/>
    <w:rsid w:val="007449DA"/>
    <w:rsid w:val="00750318"/>
    <w:rsid w:val="00770F57"/>
    <w:rsid w:val="0077720D"/>
    <w:rsid w:val="007838BA"/>
    <w:rsid w:val="00784B11"/>
    <w:rsid w:val="00784E57"/>
    <w:rsid w:val="0078784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33D1"/>
    <w:rsid w:val="008659A7"/>
    <w:rsid w:val="00867BB7"/>
    <w:rsid w:val="00886836"/>
    <w:rsid w:val="00893780"/>
    <w:rsid w:val="008A0B16"/>
    <w:rsid w:val="008A665A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D7C3E"/>
    <w:rsid w:val="00AE0501"/>
    <w:rsid w:val="00AE3E58"/>
    <w:rsid w:val="00AE4635"/>
    <w:rsid w:val="00AF4DAD"/>
    <w:rsid w:val="00B0294D"/>
    <w:rsid w:val="00B17978"/>
    <w:rsid w:val="00B214D2"/>
    <w:rsid w:val="00B21993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25BB6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3A72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A6047"/>
    <w:rsid w:val="00DB4BB7"/>
    <w:rsid w:val="00DB7C13"/>
    <w:rsid w:val="00DC78AC"/>
    <w:rsid w:val="00DD1613"/>
    <w:rsid w:val="00DE3036"/>
    <w:rsid w:val="00DE53FC"/>
    <w:rsid w:val="00DF2060"/>
    <w:rsid w:val="00DF31E2"/>
    <w:rsid w:val="00DF324C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CF61-D025-4D6E-8026-22F4624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0</cp:revision>
  <cp:lastPrinted>2017-04-06T04:28:00Z</cp:lastPrinted>
  <dcterms:created xsi:type="dcterms:W3CDTF">2016-03-31T02:47:00Z</dcterms:created>
  <dcterms:modified xsi:type="dcterms:W3CDTF">2021-07-09T02:43:00Z</dcterms:modified>
</cp:coreProperties>
</file>